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3B6C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1D7C22" w:rsidRPr="001D7C22">
        <w:rPr>
          <w:sz w:val="28"/>
          <w:szCs w:val="28"/>
        </w:rPr>
        <w:t>02/07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9CACED0" w:rsidR="00B7301E" w:rsidRPr="00C64B08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/21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2E52DB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C931225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C3859B1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1BD6D71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544084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6D3CD1F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F7A771C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773F83C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E4C7776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B6AABF2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C93B92A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17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8C559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D7C22" w:rsidRPr="00C64B08">
        <w:rPr>
          <w:sz w:val="28"/>
          <w:szCs w:val="28"/>
        </w:rPr>
        <w:t>02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F12D3A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A30E" w14:textId="77777777" w:rsidR="00B7301E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3  ΓΕΝΙΚΗ</w:t>
            </w:r>
          </w:p>
          <w:p w14:paraId="10A6E34D" w14:textId="18A994C2" w:rsidR="00C64B08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7E0098D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0DB5000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63E34D0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512A154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399486B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6D6CFDF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99711AD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6624970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90844E3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9FBB71C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ΕΙΔ ΠΤΩ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B80FD94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3364A5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E7CC28C" w:rsidR="00B7301E" w:rsidRPr="006F1691" w:rsidRDefault="00C64B0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39F4A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D7C22" w:rsidRPr="00C64B08">
        <w:rPr>
          <w:sz w:val="28"/>
          <w:szCs w:val="28"/>
        </w:rPr>
        <w:t>02/07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FF1B6F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36D1635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34D9DEA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3AB1807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C10F03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15A6698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B30AF29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423752B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19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FAD95E9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5A6A589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0B46A3E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AF9A6CA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D3A07C6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B679168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F87BC70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D5B0702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6598A5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577FBB4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353E518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2019FAB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4F459B34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6295BDD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54CD7A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1D7C22">
        <w:rPr>
          <w:sz w:val="28"/>
          <w:szCs w:val="28"/>
          <w:lang w:val="en-US"/>
        </w:rPr>
        <w:t>02/07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566615B4" w:rsidR="00C91EF5" w:rsidRDefault="00C91EF5">
      <w:pPr>
        <w:rPr>
          <w:sz w:val="2"/>
          <w:szCs w:val="2"/>
        </w:rPr>
      </w:pPr>
    </w:p>
    <w:p w14:paraId="255B852A" w14:textId="03F7EDA9" w:rsidR="00C64B08" w:rsidRDefault="00C64B08">
      <w:pPr>
        <w:rPr>
          <w:sz w:val="2"/>
          <w:szCs w:val="2"/>
        </w:rPr>
      </w:pPr>
    </w:p>
    <w:p w14:paraId="59652976" w14:textId="77777777" w:rsidR="00C64B08" w:rsidRDefault="00C64B08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C64B08">
        <w:trPr>
          <w:trHeight w:hRule="exact" w:val="7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800C69A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50BDC68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98786AB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C64B08">
        <w:trPr>
          <w:trHeight w:hRule="exact" w:val="65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6C1D46D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390BF41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0793C9F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C64B08">
        <w:trPr>
          <w:trHeight w:hRule="exact" w:val="7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CAC3575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62A1941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B17B397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C64B08">
        <w:trPr>
          <w:trHeight w:hRule="exact" w:val="7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1ABC406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80C8FEE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C64B08">
        <w:trPr>
          <w:trHeight w:hRule="exact" w:val="66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6290A32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2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8BFF1DF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8FD5C78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AF6B49F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C64B08">
        <w:trPr>
          <w:trHeight w:hRule="exact" w:val="64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11FA23F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4D2659E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EB477E1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10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B08" w14:paraId="5182F370" w14:textId="77777777" w:rsidTr="00C64B08">
        <w:trPr>
          <w:trHeight w:hRule="exact" w:val="7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648BD" w14:textId="60B3FCEF" w:rsidR="00C64B08" w:rsidRDefault="005972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15B9F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497E3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3B0FD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B0DD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C64B08">
        <w:trPr>
          <w:trHeight w:hRule="exact" w:val="7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AD3CAEA" w:rsidR="005404D7" w:rsidRPr="006F1691" w:rsidRDefault="00D3375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1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C64B08">
        <w:trPr>
          <w:trHeight w:hRule="exact" w:val="70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7AA3C3A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C64B08">
        <w:trPr>
          <w:trHeight w:hRule="exact" w:val="6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A096B4B" w:rsidR="005404D7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B08" w14:paraId="7EAECBE3" w14:textId="77777777" w:rsidTr="00C64B08">
        <w:trPr>
          <w:trHeight w:hRule="exact" w:val="6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CD4DD" w14:textId="0DDA31BB" w:rsidR="00C64B08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EDDA1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954F0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C40CC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A222" w14:textId="77777777" w:rsidR="00C64B08" w:rsidRPr="006F1691" w:rsidRDefault="00C64B08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F366" w14:textId="77777777" w:rsidR="001C7F03" w:rsidRDefault="001C7F03" w:rsidP="00F47CFC">
      <w:r>
        <w:separator/>
      </w:r>
    </w:p>
  </w:endnote>
  <w:endnote w:type="continuationSeparator" w:id="0">
    <w:p w14:paraId="314F5C8E" w14:textId="77777777" w:rsidR="001C7F03" w:rsidRDefault="001C7F0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D2B9" w14:textId="77777777" w:rsidR="001C7F03" w:rsidRDefault="001C7F03"/>
  </w:footnote>
  <w:footnote w:type="continuationSeparator" w:id="0">
    <w:p w14:paraId="420C3A07" w14:textId="77777777" w:rsidR="001C7F03" w:rsidRDefault="001C7F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C7F03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1A82"/>
    <w:rsid w:val="005020C0"/>
    <w:rsid w:val="00505D11"/>
    <w:rsid w:val="00536359"/>
    <w:rsid w:val="005404D7"/>
    <w:rsid w:val="00552346"/>
    <w:rsid w:val="0056250E"/>
    <w:rsid w:val="00570AA8"/>
    <w:rsid w:val="00597224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4B08"/>
    <w:rsid w:val="00C677B9"/>
    <w:rsid w:val="00C903B5"/>
    <w:rsid w:val="00C91EF5"/>
    <w:rsid w:val="00CE24A6"/>
    <w:rsid w:val="00D3375A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25T06:54:00Z</dcterms:created>
  <dcterms:modified xsi:type="dcterms:W3CDTF">2021-06-28T10:36:00Z</dcterms:modified>
</cp:coreProperties>
</file>